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神湖民族风  青海湖</w:t>
      </w:r>
    </w:p>
    <w:p>
      <w:r>
        <w:t>作者：陈苗苗编著</w:t>
      </w:r>
    </w:p>
    <w:p>
      <w:r>
        <w:t>出版社：广州:广东教育出版社,2016.05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雪域神湖民族风  青海湖 评论地址：https://www.jiaokey.com/book/detail/1427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